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26492" w14:textId="77777777" w:rsidR="00D97267" w:rsidRDefault="00690C10" w:rsidP="00690C1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90C10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6612E6" w:rsidRPr="00690C10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รับผิดชอบ ได้แก่ เขต, อำเภอ/ตำบล/จำนวนประชากร ระบุ/เดือน /ปี ที่จัดเก็บข้อมูล</w:t>
      </w:r>
    </w:p>
    <w:p w14:paraId="43C922A9" w14:textId="77777777" w:rsidR="00690C10" w:rsidRDefault="00690C10" w:rsidP="00690C1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-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พื้นที่รับผิดชอ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45"/>
        <w:gridCol w:w="1701"/>
        <w:gridCol w:w="1276"/>
        <w:gridCol w:w="1098"/>
      </w:tblGrid>
      <w:tr w:rsidR="00784839" w14:paraId="37E157E2" w14:textId="77777777" w:rsidTr="00440AF9">
        <w:tc>
          <w:tcPr>
            <w:tcW w:w="10420" w:type="dxa"/>
            <w:gridSpan w:val="4"/>
          </w:tcPr>
          <w:p w14:paraId="164388BC" w14:textId="77777777" w:rsidR="00784839" w:rsidRDefault="00784839" w:rsidP="00690C1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ีตำรวจภูธรเขาพังไกร    มีพื้นที่รับผิดชอบ    4  ตำบล  คือ</w:t>
            </w:r>
          </w:p>
        </w:tc>
      </w:tr>
      <w:tr w:rsidR="00690C10" w14:paraId="66170031" w14:textId="77777777" w:rsidTr="002F5A56">
        <w:tc>
          <w:tcPr>
            <w:tcW w:w="6345" w:type="dxa"/>
          </w:tcPr>
          <w:p w14:paraId="5AF54CCC" w14:textId="77777777" w:rsidR="00690C10" w:rsidRDefault="00690C10" w:rsidP="00690C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0F9003D5" w14:textId="7FECA15A" w:rsidR="00690C10" w:rsidRDefault="00690C10" w:rsidP="00784839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  <w:r w:rsidR="00415A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15A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276" w:type="dxa"/>
          </w:tcPr>
          <w:p w14:paraId="22EFAE10" w14:textId="5AFD07A0" w:rsidR="00690C10" w:rsidRDefault="00690C10" w:rsidP="007848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  <w:r w:rsidR="00415A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1098" w:type="dxa"/>
          </w:tcPr>
          <w:p w14:paraId="5FF571AE" w14:textId="7C4DAD84" w:rsidR="00690C10" w:rsidRDefault="00690C10" w:rsidP="007848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="00415A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</w:tr>
      <w:tr w:rsidR="00690C10" w14:paraId="32DA6D5E" w14:textId="77777777" w:rsidTr="002F5A56">
        <w:tc>
          <w:tcPr>
            <w:tcW w:w="6345" w:type="dxa"/>
          </w:tcPr>
          <w:p w14:paraId="1B6F4BCB" w14:textId="7D916276" w:rsidR="00690C10" w:rsidRPr="00784839" w:rsidRDefault="00690C10" w:rsidP="00690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48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บลเขาพังไกร </w:t>
            </w:r>
            <w:r w:rsidR="00784839" w:rsidRPr="007848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F5A56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หัวไทร จังหวัดนครศรีธรรมราช</w:t>
            </w:r>
            <w:r w:rsidRPr="007848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มีประชาก</w:t>
            </w:r>
            <w:r w:rsidR="00784839" w:rsidRPr="00784839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</w:p>
        </w:tc>
        <w:tc>
          <w:tcPr>
            <w:tcW w:w="1701" w:type="dxa"/>
          </w:tcPr>
          <w:p w14:paraId="17BB651E" w14:textId="77777777" w:rsidR="00690C10" w:rsidRDefault="00AE1DB5" w:rsidP="00AE1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305</w:t>
            </w:r>
          </w:p>
        </w:tc>
        <w:tc>
          <w:tcPr>
            <w:tcW w:w="1276" w:type="dxa"/>
          </w:tcPr>
          <w:p w14:paraId="0B22F67C" w14:textId="77777777" w:rsidR="00690C10" w:rsidRDefault="00AE1DB5" w:rsidP="00AE1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296</w:t>
            </w:r>
          </w:p>
        </w:tc>
        <w:tc>
          <w:tcPr>
            <w:tcW w:w="1098" w:type="dxa"/>
          </w:tcPr>
          <w:p w14:paraId="5756AA91" w14:textId="77777777" w:rsidR="00690C10" w:rsidRDefault="00AE1DB5" w:rsidP="00AE1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,601</w:t>
            </w:r>
          </w:p>
        </w:tc>
      </w:tr>
      <w:tr w:rsidR="00690C10" w14:paraId="5E523FA0" w14:textId="77777777" w:rsidTr="002F5A56">
        <w:tc>
          <w:tcPr>
            <w:tcW w:w="6345" w:type="dxa"/>
          </w:tcPr>
          <w:p w14:paraId="00A2902F" w14:textId="2652AD65" w:rsidR="00690C10" w:rsidRPr="00784839" w:rsidRDefault="00784839" w:rsidP="00690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48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บลแหลม </w:t>
            </w:r>
            <w:r w:rsidR="002F5A56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หัวไทร จังหวัดนครศรีธรรมราช</w:t>
            </w:r>
            <w:r w:rsidRPr="007848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มีประชากร</w:t>
            </w:r>
          </w:p>
        </w:tc>
        <w:tc>
          <w:tcPr>
            <w:tcW w:w="1701" w:type="dxa"/>
          </w:tcPr>
          <w:p w14:paraId="7782172A" w14:textId="77777777" w:rsidR="00690C10" w:rsidRDefault="00AE1DB5" w:rsidP="00AE1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096</w:t>
            </w:r>
          </w:p>
        </w:tc>
        <w:tc>
          <w:tcPr>
            <w:tcW w:w="1276" w:type="dxa"/>
          </w:tcPr>
          <w:p w14:paraId="54BF9A06" w14:textId="77777777" w:rsidR="00690C10" w:rsidRDefault="00AE1DB5" w:rsidP="00AE1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091</w:t>
            </w:r>
          </w:p>
        </w:tc>
        <w:tc>
          <w:tcPr>
            <w:tcW w:w="1098" w:type="dxa"/>
          </w:tcPr>
          <w:p w14:paraId="5584AF9F" w14:textId="30C93399" w:rsidR="00690C10" w:rsidRDefault="00AE1DB5" w:rsidP="00AE1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,1</w:t>
            </w:r>
            <w:r w:rsidR="00415A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7</w:t>
            </w:r>
          </w:p>
        </w:tc>
      </w:tr>
      <w:tr w:rsidR="00690C10" w14:paraId="6C6D75CA" w14:textId="77777777" w:rsidTr="002F5A56">
        <w:tc>
          <w:tcPr>
            <w:tcW w:w="6345" w:type="dxa"/>
          </w:tcPr>
          <w:p w14:paraId="145FC74D" w14:textId="0413C435" w:rsidR="00690C10" w:rsidRPr="00784839" w:rsidRDefault="00784839" w:rsidP="00690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4839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ควนชะ</w:t>
            </w:r>
            <w:proofErr w:type="spellStart"/>
            <w:r w:rsidRPr="00784839">
              <w:rPr>
                <w:rFonts w:ascii="TH SarabunPSK" w:hAnsi="TH SarabunPSK" w:cs="TH SarabunPSK" w:hint="cs"/>
                <w:sz w:val="32"/>
                <w:szCs w:val="32"/>
                <w:cs/>
              </w:rPr>
              <w:t>ลิก</w:t>
            </w:r>
            <w:proofErr w:type="spellEnd"/>
            <w:r w:rsidRPr="007848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F5A56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หัวไทร จังหวัดนครศรีธรรมราช</w:t>
            </w:r>
            <w:r w:rsidRPr="007848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มีประชากร</w:t>
            </w:r>
          </w:p>
        </w:tc>
        <w:tc>
          <w:tcPr>
            <w:tcW w:w="1701" w:type="dxa"/>
          </w:tcPr>
          <w:p w14:paraId="396D9736" w14:textId="77777777" w:rsidR="00690C10" w:rsidRDefault="00AE1DB5" w:rsidP="00AE1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107</w:t>
            </w:r>
          </w:p>
        </w:tc>
        <w:tc>
          <w:tcPr>
            <w:tcW w:w="1276" w:type="dxa"/>
          </w:tcPr>
          <w:p w14:paraId="3C4EBBF9" w14:textId="77777777" w:rsidR="00690C10" w:rsidRDefault="00AE1DB5" w:rsidP="00AE1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487</w:t>
            </w:r>
          </w:p>
        </w:tc>
        <w:tc>
          <w:tcPr>
            <w:tcW w:w="1098" w:type="dxa"/>
          </w:tcPr>
          <w:p w14:paraId="338E12A1" w14:textId="58D205D9" w:rsidR="00690C10" w:rsidRDefault="00415ADB" w:rsidP="00AE1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4</w:t>
            </w:r>
          </w:p>
        </w:tc>
      </w:tr>
      <w:tr w:rsidR="00690C10" w14:paraId="138672EC" w14:textId="77777777" w:rsidTr="002F5A56">
        <w:tc>
          <w:tcPr>
            <w:tcW w:w="6345" w:type="dxa"/>
          </w:tcPr>
          <w:p w14:paraId="3E4CB547" w14:textId="5649459D" w:rsidR="00690C10" w:rsidRPr="00784839" w:rsidRDefault="00784839" w:rsidP="00690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48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บลรามแก้ว </w:t>
            </w:r>
            <w:r w:rsidR="002F5A56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หัวไทร จังหวัดนครศรีธรรมราข</w:t>
            </w:r>
            <w:r w:rsidRPr="007848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มีประชากร</w:t>
            </w:r>
          </w:p>
        </w:tc>
        <w:tc>
          <w:tcPr>
            <w:tcW w:w="1701" w:type="dxa"/>
          </w:tcPr>
          <w:p w14:paraId="1FD3380A" w14:textId="77777777" w:rsidR="00690C10" w:rsidRDefault="00AE1DB5" w:rsidP="00AE1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107</w:t>
            </w:r>
          </w:p>
        </w:tc>
        <w:tc>
          <w:tcPr>
            <w:tcW w:w="1276" w:type="dxa"/>
          </w:tcPr>
          <w:p w14:paraId="0519A9E8" w14:textId="77777777" w:rsidR="00690C10" w:rsidRDefault="00AE1DB5" w:rsidP="00AE1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111</w:t>
            </w:r>
          </w:p>
        </w:tc>
        <w:tc>
          <w:tcPr>
            <w:tcW w:w="1098" w:type="dxa"/>
          </w:tcPr>
          <w:p w14:paraId="4497EDB1" w14:textId="77777777" w:rsidR="00690C10" w:rsidRDefault="00AE1DB5" w:rsidP="00AE1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218</w:t>
            </w:r>
          </w:p>
        </w:tc>
      </w:tr>
      <w:tr w:rsidR="002F5A56" w14:paraId="6518D40F" w14:textId="77777777" w:rsidTr="002F5A56">
        <w:tc>
          <w:tcPr>
            <w:tcW w:w="6345" w:type="dxa"/>
          </w:tcPr>
          <w:p w14:paraId="39390D95" w14:textId="3EB8918B" w:rsidR="002F5A56" w:rsidRPr="002F5A56" w:rsidRDefault="00415ADB" w:rsidP="002F5A56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อดรวมทั้งหมด</w:t>
            </w:r>
          </w:p>
        </w:tc>
        <w:tc>
          <w:tcPr>
            <w:tcW w:w="1701" w:type="dxa"/>
          </w:tcPr>
          <w:p w14:paraId="5CCACCBE" w14:textId="126B4699" w:rsidR="002F5A56" w:rsidRDefault="00415ADB" w:rsidP="00AE1DB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,615</w:t>
            </w:r>
          </w:p>
        </w:tc>
        <w:tc>
          <w:tcPr>
            <w:tcW w:w="1276" w:type="dxa"/>
          </w:tcPr>
          <w:p w14:paraId="6B1D8E08" w14:textId="2CA69663" w:rsidR="002F5A56" w:rsidRDefault="00415ADB" w:rsidP="00AE1DB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,985</w:t>
            </w:r>
          </w:p>
        </w:tc>
        <w:tc>
          <w:tcPr>
            <w:tcW w:w="1098" w:type="dxa"/>
          </w:tcPr>
          <w:p w14:paraId="67DEB028" w14:textId="1C7CBF0D" w:rsidR="002F5A56" w:rsidRDefault="00415ADB" w:rsidP="00AE1DB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0</w:t>
            </w:r>
          </w:p>
        </w:tc>
      </w:tr>
    </w:tbl>
    <w:p w14:paraId="27F3967C" w14:textId="6CE8061C" w:rsidR="00690C10" w:rsidRPr="005520A7" w:rsidRDefault="005520A7" w:rsidP="00690C1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5520A7">
        <w:rPr>
          <w:rFonts w:ascii="TH SarabunPSK" w:hAnsi="TH SarabunPSK" w:cs="TH SarabunPSK" w:hint="cs"/>
          <w:sz w:val="32"/>
          <w:szCs w:val="32"/>
          <w:cs/>
        </w:rPr>
        <w:t xml:space="preserve">ข้อมูล ณ </w:t>
      </w:r>
      <w:r w:rsidR="00ED6B55">
        <w:rPr>
          <w:rFonts w:ascii="TH SarabunPSK" w:hAnsi="TH SarabunPSK" w:cs="TH SarabunPSK" w:hint="cs"/>
          <w:sz w:val="32"/>
          <w:szCs w:val="32"/>
          <w:cs/>
        </w:rPr>
        <w:t>1</w:t>
      </w:r>
      <w:r w:rsidR="00F91781">
        <w:rPr>
          <w:rFonts w:ascii="TH SarabunPSK" w:hAnsi="TH SarabunPSK" w:cs="TH SarabunPSK" w:hint="cs"/>
          <w:sz w:val="32"/>
          <w:szCs w:val="32"/>
          <w:cs/>
        </w:rPr>
        <w:t>2</w:t>
      </w:r>
      <w:r w:rsidR="00ED6B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781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767648">
        <w:rPr>
          <w:rFonts w:ascii="TH SarabunPSK" w:hAnsi="TH SarabunPSK" w:cs="TH SarabunPSK" w:hint="cs"/>
          <w:sz w:val="32"/>
          <w:szCs w:val="32"/>
          <w:cs/>
        </w:rPr>
        <w:t xml:space="preserve"> 2567</w:t>
      </w:r>
    </w:p>
    <w:p w14:paraId="46E0E937" w14:textId="77777777" w:rsidR="00AE1DB5" w:rsidRDefault="00AE1DB5" w:rsidP="00690C1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ที่เขตพื้นที่รับผิดชอบ สภ.เขาพังไกร</w:t>
      </w:r>
    </w:p>
    <w:p w14:paraId="3D5FB879" w14:textId="77777777" w:rsidR="00AE1DB5" w:rsidRDefault="00AE1DB5" w:rsidP="00690C1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C34DD77" w14:textId="77777777" w:rsidR="00AE1DB5" w:rsidRPr="00690C10" w:rsidRDefault="00DA6A94" w:rsidP="00690C1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0" distR="0" wp14:anchorId="3320DA19" wp14:editId="0E5BCFF2">
            <wp:extent cx="6479540" cy="4857750"/>
            <wp:effectExtent l="0" t="0" r="0" b="0"/>
            <wp:docPr id="1276132399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32399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1DB5" w:rsidRPr="00690C10" w:rsidSect="00F02E9F">
      <w:pgSz w:w="11906" w:h="16838"/>
      <w:pgMar w:top="680" w:right="851" w:bottom="81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6A9C"/>
    <w:multiLevelType w:val="hybridMultilevel"/>
    <w:tmpl w:val="250A7BD6"/>
    <w:lvl w:ilvl="0" w:tplc="D916CBE8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6F453F"/>
    <w:multiLevelType w:val="hybridMultilevel"/>
    <w:tmpl w:val="6DF8234E"/>
    <w:lvl w:ilvl="0" w:tplc="CCC664BE">
      <w:numFmt w:val="bullet"/>
      <w:lvlText w:val="-"/>
      <w:lvlJc w:val="left"/>
      <w:pPr>
        <w:ind w:left="108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0A03FD"/>
    <w:multiLevelType w:val="hybridMultilevel"/>
    <w:tmpl w:val="43F0A496"/>
    <w:lvl w:ilvl="0" w:tplc="C5F6081A">
      <w:start w:val="2"/>
      <w:numFmt w:val="bullet"/>
      <w:lvlText w:val="-"/>
      <w:lvlJc w:val="left"/>
      <w:pPr>
        <w:ind w:left="144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5323F1"/>
    <w:multiLevelType w:val="hybridMultilevel"/>
    <w:tmpl w:val="F7562E3E"/>
    <w:lvl w:ilvl="0" w:tplc="738AE99E">
      <w:start w:val="2"/>
      <w:numFmt w:val="bullet"/>
      <w:lvlText w:val="-"/>
      <w:lvlJc w:val="left"/>
      <w:pPr>
        <w:ind w:left="144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3176B2"/>
    <w:multiLevelType w:val="hybridMultilevel"/>
    <w:tmpl w:val="B260A670"/>
    <w:lvl w:ilvl="0" w:tplc="E5360D4E">
      <w:start w:val="1"/>
      <w:numFmt w:val="bullet"/>
      <w:lvlText w:val="-"/>
      <w:lvlJc w:val="left"/>
      <w:pPr>
        <w:ind w:left="1440" w:hanging="360"/>
      </w:pPr>
      <w:rPr>
        <w:rFonts w:ascii="Angsana New" w:eastAsiaTheme="minorEastAsia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4D349F"/>
    <w:multiLevelType w:val="hybridMultilevel"/>
    <w:tmpl w:val="5540D5C4"/>
    <w:lvl w:ilvl="0" w:tplc="CA92C612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F66B42"/>
    <w:multiLevelType w:val="hybridMultilevel"/>
    <w:tmpl w:val="1A28D3E8"/>
    <w:lvl w:ilvl="0" w:tplc="D6DAF622">
      <w:start w:val="1"/>
      <w:numFmt w:val="bullet"/>
      <w:lvlText w:val="-"/>
      <w:lvlJc w:val="left"/>
      <w:pPr>
        <w:ind w:left="144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A727AC"/>
    <w:multiLevelType w:val="hybridMultilevel"/>
    <w:tmpl w:val="F3467B08"/>
    <w:lvl w:ilvl="0" w:tplc="B54C95D0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5342AE"/>
    <w:multiLevelType w:val="hybridMultilevel"/>
    <w:tmpl w:val="CF708680"/>
    <w:lvl w:ilvl="0" w:tplc="6742DEC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5C6626"/>
    <w:multiLevelType w:val="hybridMultilevel"/>
    <w:tmpl w:val="AA142DF4"/>
    <w:lvl w:ilvl="0" w:tplc="87D2F370">
      <w:start w:val="2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9A5CEE"/>
    <w:multiLevelType w:val="hybridMultilevel"/>
    <w:tmpl w:val="2B1055B4"/>
    <w:lvl w:ilvl="0" w:tplc="87B46A72">
      <w:start w:val="2"/>
      <w:numFmt w:val="bullet"/>
      <w:lvlText w:val="-"/>
      <w:lvlJc w:val="left"/>
      <w:pPr>
        <w:ind w:left="144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7916247">
    <w:abstractNumId w:val="8"/>
  </w:num>
  <w:num w:numId="2" w16cid:durableId="1228415140">
    <w:abstractNumId w:val="10"/>
  </w:num>
  <w:num w:numId="3" w16cid:durableId="1708873347">
    <w:abstractNumId w:val="3"/>
  </w:num>
  <w:num w:numId="4" w16cid:durableId="104444923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37190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7940907">
    <w:abstractNumId w:val="0"/>
  </w:num>
  <w:num w:numId="7" w16cid:durableId="221674833">
    <w:abstractNumId w:val="6"/>
  </w:num>
  <w:num w:numId="8" w16cid:durableId="1626810127">
    <w:abstractNumId w:val="7"/>
  </w:num>
  <w:num w:numId="9" w16cid:durableId="1395354375">
    <w:abstractNumId w:val="2"/>
  </w:num>
  <w:num w:numId="10" w16cid:durableId="471793679">
    <w:abstractNumId w:val="5"/>
  </w:num>
  <w:num w:numId="11" w16cid:durableId="912198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2A3"/>
    <w:rsid w:val="00001104"/>
    <w:rsid w:val="00013B53"/>
    <w:rsid w:val="0005248D"/>
    <w:rsid w:val="00084EFB"/>
    <w:rsid w:val="000D18DE"/>
    <w:rsid w:val="000E3999"/>
    <w:rsid w:val="00100392"/>
    <w:rsid w:val="00106099"/>
    <w:rsid w:val="00164D9F"/>
    <w:rsid w:val="001763FC"/>
    <w:rsid w:val="001779BE"/>
    <w:rsid w:val="0018637A"/>
    <w:rsid w:val="001B4FBB"/>
    <w:rsid w:val="001C62F4"/>
    <w:rsid w:val="001D1673"/>
    <w:rsid w:val="001E210F"/>
    <w:rsid w:val="001E2DE5"/>
    <w:rsid w:val="00214D97"/>
    <w:rsid w:val="002218AB"/>
    <w:rsid w:val="00237151"/>
    <w:rsid w:val="002458D7"/>
    <w:rsid w:val="002534BC"/>
    <w:rsid w:val="00255300"/>
    <w:rsid w:val="00273F32"/>
    <w:rsid w:val="002A05FB"/>
    <w:rsid w:val="002A781B"/>
    <w:rsid w:val="002C0C62"/>
    <w:rsid w:val="002F5A56"/>
    <w:rsid w:val="00315C66"/>
    <w:rsid w:val="003227A5"/>
    <w:rsid w:val="0033271E"/>
    <w:rsid w:val="003577ED"/>
    <w:rsid w:val="003629E0"/>
    <w:rsid w:val="00366B74"/>
    <w:rsid w:val="00393EFE"/>
    <w:rsid w:val="003A05B6"/>
    <w:rsid w:val="003B2A3F"/>
    <w:rsid w:val="003D01C4"/>
    <w:rsid w:val="00415011"/>
    <w:rsid w:val="00415ADB"/>
    <w:rsid w:val="00443CBC"/>
    <w:rsid w:val="00484C10"/>
    <w:rsid w:val="00484C17"/>
    <w:rsid w:val="00491F2E"/>
    <w:rsid w:val="004967BD"/>
    <w:rsid w:val="004C1056"/>
    <w:rsid w:val="004C29B3"/>
    <w:rsid w:val="004C598A"/>
    <w:rsid w:val="00503A15"/>
    <w:rsid w:val="00550B26"/>
    <w:rsid w:val="005520A7"/>
    <w:rsid w:val="00557AD6"/>
    <w:rsid w:val="005800DE"/>
    <w:rsid w:val="00583C24"/>
    <w:rsid w:val="005859DE"/>
    <w:rsid w:val="00590A6A"/>
    <w:rsid w:val="005A38F8"/>
    <w:rsid w:val="005B62F5"/>
    <w:rsid w:val="0061101C"/>
    <w:rsid w:val="00614433"/>
    <w:rsid w:val="006234C5"/>
    <w:rsid w:val="00624F75"/>
    <w:rsid w:val="006325B3"/>
    <w:rsid w:val="00645D92"/>
    <w:rsid w:val="00651088"/>
    <w:rsid w:val="00653770"/>
    <w:rsid w:val="0065380C"/>
    <w:rsid w:val="00653FE7"/>
    <w:rsid w:val="006612E6"/>
    <w:rsid w:val="00690C10"/>
    <w:rsid w:val="006B060B"/>
    <w:rsid w:val="006B675A"/>
    <w:rsid w:val="006C4F82"/>
    <w:rsid w:val="007119A1"/>
    <w:rsid w:val="00717C57"/>
    <w:rsid w:val="007264BB"/>
    <w:rsid w:val="0073313F"/>
    <w:rsid w:val="007643F1"/>
    <w:rsid w:val="00767648"/>
    <w:rsid w:val="007822A3"/>
    <w:rsid w:val="00784839"/>
    <w:rsid w:val="007919F7"/>
    <w:rsid w:val="007B3F12"/>
    <w:rsid w:val="007C0E33"/>
    <w:rsid w:val="007D695C"/>
    <w:rsid w:val="007D7B2D"/>
    <w:rsid w:val="00821310"/>
    <w:rsid w:val="00842BDD"/>
    <w:rsid w:val="00850FCB"/>
    <w:rsid w:val="00865CB1"/>
    <w:rsid w:val="00884454"/>
    <w:rsid w:val="00895589"/>
    <w:rsid w:val="008A1E83"/>
    <w:rsid w:val="008B3687"/>
    <w:rsid w:val="008E1611"/>
    <w:rsid w:val="00907C28"/>
    <w:rsid w:val="00924A6B"/>
    <w:rsid w:val="0092707B"/>
    <w:rsid w:val="009339FC"/>
    <w:rsid w:val="0094526E"/>
    <w:rsid w:val="009603CA"/>
    <w:rsid w:val="009622FA"/>
    <w:rsid w:val="00966C65"/>
    <w:rsid w:val="00976398"/>
    <w:rsid w:val="009A0B2F"/>
    <w:rsid w:val="009E410B"/>
    <w:rsid w:val="00A3234D"/>
    <w:rsid w:val="00A36882"/>
    <w:rsid w:val="00A57708"/>
    <w:rsid w:val="00A67309"/>
    <w:rsid w:val="00A67DEC"/>
    <w:rsid w:val="00A71D1D"/>
    <w:rsid w:val="00A7362F"/>
    <w:rsid w:val="00A959B8"/>
    <w:rsid w:val="00AB0DAC"/>
    <w:rsid w:val="00AD342A"/>
    <w:rsid w:val="00AE1DB5"/>
    <w:rsid w:val="00AF23F9"/>
    <w:rsid w:val="00B061A5"/>
    <w:rsid w:val="00B06F80"/>
    <w:rsid w:val="00B16D1A"/>
    <w:rsid w:val="00B245C5"/>
    <w:rsid w:val="00B347A9"/>
    <w:rsid w:val="00B933E1"/>
    <w:rsid w:val="00C05F53"/>
    <w:rsid w:val="00C07382"/>
    <w:rsid w:val="00C137DA"/>
    <w:rsid w:val="00C14E25"/>
    <w:rsid w:val="00C34DDB"/>
    <w:rsid w:val="00C358D5"/>
    <w:rsid w:val="00C443EF"/>
    <w:rsid w:val="00C46E6A"/>
    <w:rsid w:val="00C505A1"/>
    <w:rsid w:val="00C70397"/>
    <w:rsid w:val="00C73ABB"/>
    <w:rsid w:val="00C80E08"/>
    <w:rsid w:val="00C923BA"/>
    <w:rsid w:val="00C95567"/>
    <w:rsid w:val="00CA4A0A"/>
    <w:rsid w:val="00CB6231"/>
    <w:rsid w:val="00CB657B"/>
    <w:rsid w:val="00CD5875"/>
    <w:rsid w:val="00D97267"/>
    <w:rsid w:val="00DA6A94"/>
    <w:rsid w:val="00DB7940"/>
    <w:rsid w:val="00DC356B"/>
    <w:rsid w:val="00DD0B51"/>
    <w:rsid w:val="00DF5D10"/>
    <w:rsid w:val="00E010E6"/>
    <w:rsid w:val="00E02E5D"/>
    <w:rsid w:val="00E30EB9"/>
    <w:rsid w:val="00E36653"/>
    <w:rsid w:val="00E4181E"/>
    <w:rsid w:val="00E53F0A"/>
    <w:rsid w:val="00E666E5"/>
    <w:rsid w:val="00E733DC"/>
    <w:rsid w:val="00E82CBB"/>
    <w:rsid w:val="00EB409E"/>
    <w:rsid w:val="00ED6B55"/>
    <w:rsid w:val="00F02E9F"/>
    <w:rsid w:val="00F178AB"/>
    <w:rsid w:val="00F24AA6"/>
    <w:rsid w:val="00F30002"/>
    <w:rsid w:val="00F32672"/>
    <w:rsid w:val="00F44CAA"/>
    <w:rsid w:val="00F52D22"/>
    <w:rsid w:val="00F67A5D"/>
    <w:rsid w:val="00F81C00"/>
    <w:rsid w:val="00F81D19"/>
    <w:rsid w:val="00F91781"/>
    <w:rsid w:val="00FC0A02"/>
    <w:rsid w:val="00FC6D5F"/>
    <w:rsid w:val="00FC7B34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D8FCD"/>
  <w15:docId w15:val="{357D2D85-A0A5-4541-9EDC-266445F8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7822A3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4">
    <w:name w:val="ข้อความธรรมดา อักขระ"/>
    <w:basedOn w:val="a0"/>
    <w:link w:val="a3"/>
    <w:semiHidden/>
    <w:rsid w:val="007822A3"/>
    <w:rPr>
      <w:rFonts w:ascii="Cordia New" w:eastAsia="Cordia New" w:hAnsi="Cordia New" w:cs="Cordia New"/>
      <w:sz w:val="28"/>
    </w:rPr>
  </w:style>
  <w:style w:type="table" w:styleId="a5">
    <w:name w:val="Table Grid"/>
    <w:basedOn w:val="a1"/>
    <w:uiPriority w:val="59"/>
    <w:rsid w:val="00AD34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C0E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0E33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A67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6D68E-D3A7-4EE6-B865-E6B67688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7 V.3</dc:creator>
  <cp:keywords/>
  <dc:description/>
  <cp:lastModifiedBy>DELL</cp:lastModifiedBy>
  <cp:revision>111</cp:revision>
  <cp:lastPrinted>2023-05-19T02:24:00Z</cp:lastPrinted>
  <dcterms:created xsi:type="dcterms:W3CDTF">2014-12-24T02:02:00Z</dcterms:created>
  <dcterms:modified xsi:type="dcterms:W3CDTF">2024-02-12T09:13:00Z</dcterms:modified>
</cp:coreProperties>
</file>